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棣华的故事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棣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54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柯棣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